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CE" w:rsidRDefault="00734ECE" w:rsidP="00BB130B">
      <w:pPr>
        <w:ind w:left="851" w:firstLine="1276"/>
        <w:jc w:val="right"/>
        <w:rPr>
          <w:sz w:val="28"/>
          <w:szCs w:val="28"/>
        </w:rPr>
      </w:pPr>
      <w:bookmarkStart w:id="0" w:name="_GoBack"/>
      <w:bookmarkEnd w:id="0"/>
    </w:p>
    <w:p w:rsidR="00511DD9" w:rsidRDefault="00511DD9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F97A3D">
      <w:pPr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E1400E" w:rsidRDefault="00CB4E0C" w:rsidP="009D3504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865AF7">
        <w:rPr>
          <w:sz w:val="28"/>
          <w:szCs w:val="28"/>
        </w:rPr>
        <w:t xml:space="preserve"> </w:t>
      </w:r>
      <w:r w:rsidR="002867B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1400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Красногорск </w:t>
      </w:r>
      <w:r w:rsidR="00847948" w:rsidRPr="00847948">
        <w:rPr>
          <w:sz w:val="28"/>
          <w:szCs w:val="28"/>
        </w:rPr>
        <w:t xml:space="preserve">от </w:t>
      </w:r>
      <w:r w:rsidR="00E1400E">
        <w:rPr>
          <w:sz w:val="28"/>
          <w:szCs w:val="28"/>
        </w:rPr>
        <w:t>20</w:t>
      </w:r>
      <w:r w:rsidR="00847948" w:rsidRPr="00847948">
        <w:rPr>
          <w:sz w:val="28"/>
          <w:szCs w:val="28"/>
        </w:rPr>
        <w:t>.</w:t>
      </w:r>
      <w:r w:rsidR="00E1400E">
        <w:rPr>
          <w:sz w:val="28"/>
          <w:szCs w:val="28"/>
        </w:rPr>
        <w:t>0</w:t>
      </w:r>
      <w:r w:rsidR="00847948" w:rsidRPr="00847948">
        <w:rPr>
          <w:sz w:val="28"/>
          <w:szCs w:val="28"/>
        </w:rPr>
        <w:t>2.201</w:t>
      </w:r>
      <w:r w:rsidR="00E1400E">
        <w:rPr>
          <w:sz w:val="28"/>
          <w:szCs w:val="28"/>
        </w:rPr>
        <w:t>7</w:t>
      </w:r>
      <w:r w:rsidR="00847948" w:rsidRPr="00847948">
        <w:rPr>
          <w:sz w:val="28"/>
          <w:szCs w:val="28"/>
        </w:rPr>
        <w:t xml:space="preserve"> № </w:t>
      </w:r>
      <w:r w:rsidR="00E1400E">
        <w:rPr>
          <w:sz w:val="28"/>
          <w:szCs w:val="28"/>
        </w:rPr>
        <w:t>343</w:t>
      </w:r>
      <w:r w:rsidR="00847948" w:rsidRPr="00847948">
        <w:rPr>
          <w:sz w:val="28"/>
          <w:szCs w:val="28"/>
        </w:rPr>
        <w:t xml:space="preserve">/2 </w:t>
      </w:r>
    </w:p>
    <w:p w:rsidR="007E7DCC" w:rsidRDefault="00865AF7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1400E">
        <w:rPr>
          <w:sz w:val="28"/>
          <w:szCs w:val="28"/>
        </w:rPr>
        <w:t xml:space="preserve">создании штаба гражданской обороны и образовании спасательных служб обеспечения мероприятий </w:t>
      </w:r>
    </w:p>
    <w:p w:rsidR="00CB4E0C" w:rsidRDefault="00E1400E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 городского округа Красногорск</w:t>
      </w:r>
      <w:r w:rsidR="008F75B0">
        <w:rPr>
          <w:sz w:val="28"/>
          <w:szCs w:val="28"/>
        </w:rPr>
        <w:t>»</w:t>
      </w:r>
    </w:p>
    <w:p w:rsidR="00CB4E0C" w:rsidRDefault="00CB4E0C" w:rsidP="00511315">
      <w:pPr>
        <w:ind w:left="1560"/>
        <w:jc w:val="center"/>
        <w:rPr>
          <w:sz w:val="16"/>
          <w:szCs w:val="16"/>
        </w:rPr>
      </w:pPr>
    </w:p>
    <w:p w:rsidR="00511315" w:rsidRDefault="00511315" w:rsidP="00511315">
      <w:pPr>
        <w:ind w:left="1560"/>
        <w:jc w:val="center"/>
        <w:rPr>
          <w:sz w:val="16"/>
          <w:szCs w:val="16"/>
        </w:rPr>
      </w:pPr>
    </w:p>
    <w:p w:rsidR="00825E21" w:rsidRDefault="00825E21" w:rsidP="00511315">
      <w:pPr>
        <w:ind w:left="1560"/>
        <w:jc w:val="center"/>
        <w:rPr>
          <w:sz w:val="16"/>
          <w:szCs w:val="16"/>
        </w:rPr>
      </w:pPr>
    </w:p>
    <w:p w:rsidR="005D011E" w:rsidRPr="0067129E" w:rsidRDefault="005D011E" w:rsidP="00511315">
      <w:pPr>
        <w:ind w:left="1560"/>
        <w:jc w:val="center"/>
        <w:rPr>
          <w:sz w:val="16"/>
          <w:szCs w:val="16"/>
        </w:rPr>
      </w:pPr>
    </w:p>
    <w:p w:rsidR="005D011E" w:rsidRPr="0075445C" w:rsidRDefault="00D375B5" w:rsidP="000A651C">
      <w:pPr>
        <w:ind w:firstLine="709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В </w:t>
      </w:r>
      <w:r w:rsidR="004615F4" w:rsidRPr="0075445C">
        <w:rPr>
          <w:sz w:val="28"/>
          <w:szCs w:val="28"/>
        </w:rPr>
        <w:t xml:space="preserve">соответствии </w:t>
      </w:r>
      <w:r w:rsidR="009A4845" w:rsidRPr="0075445C">
        <w:rPr>
          <w:sz w:val="28"/>
          <w:szCs w:val="28"/>
        </w:rPr>
        <w:t>с Федеральны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Закон</w:t>
      </w:r>
      <w:r w:rsidR="00466F87" w:rsidRPr="0075445C">
        <w:rPr>
          <w:sz w:val="28"/>
          <w:szCs w:val="28"/>
        </w:rPr>
        <w:t>а</w:t>
      </w:r>
      <w:r w:rsidR="009A4845" w:rsidRPr="0075445C">
        <w:rPr>
          <w:sz w:val="28"/>
          <w:szCs w:val="28"/>
        </w:rPr>
        <w:t>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от </w:t>
      </w:r>
      <w:r w:rsidR="00466F87" w:rsidRPr="0075445C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от </w:t>
      </w:r>
      <w:r w:rsidR="009A4845" w:rsidRPr="0075445C">
        <w:rPr>
          <w:sz w:val="28"/>
          <w:szCs w:val="28"/>
        </w:rPr>
        <w:t xml:space="preserve">12.02.1998 № 28-ФЗ «О гражданской обороне», Уставом городского округа Красногорск и </w:t>
      </w:r>
      <w:r w:rsidR="004615F4" w:rsidRPr="0075445C">
        <w:rPr>
          <w:sz w:val="28"/>
          <w:szCs w:val="28"/>
        </w:rPr>
        <w:t>структурой администрации городского округа Красногорск</w:t>
      </w:r>
      <w:r w:rsidR="00E1400E" w:rsidRPr="0075445C">
        <w:rPr>
          <w:sz w:val="28"/>
          <w:szCs w:val="28"/>
        </w:rPr>
        <w:t>,</w:t>
      </w:r>
      <w:r w:rsidR="004615F4" w:rsidRPr="0075445C">
        <w:rPr>
          <w:sz w:val="28"/>
          <w:szCs w:val="28"/>
        </w:rPr>
        <w:t xml:space="preserve"> утвержденно</w:t>
      </w:r>
      <w:r w:rsidR="00E1400E" w:rsidRPr="0075445C">
        <w:rPr>
          <w:sz w:val="28"/>
          <w:szCs w:val="28"/>
        </w:rPr>
        <w:t>й</w:t>
      </w:r>
      <w:r w:rsidR="004615F4" w:rsidRPr="0075445C">
        <w:rPr>
          <w:sz w:val="28"/>
          <w:szCs w:val="28"/>
        </w:rPr>
        <w:t xml:space="preserve"> решением Совета депутатов </w:t>
      </w:r>
      <w:r w:rsidR="00E1400E" w:rsidRPr="0075445C">
        <w:rPr>
          <w:sz w:val="28"/>
          <w:szCs w:val="28"/>
        </w:rPr>
        <w:t xml:space="preserve">городского округа </w:t>
      </w:r>
      <w:r w:rsidR="004615F4" w:rsidRPr="0075445C">
        <w:rPr>
          <w:sz w:val="28"/>
          <w:szCs w:val="28"/>
        </w:rPr>
        <w:t xml:space="preserve">Красногорск </w:t>
      </w:r>
      <w:r w:rsidR="00E1400E" w:rsidRPr="0075445C">
        <w:rPr>
          <w:sz w:val="28"/>
          <w:szCs w:val="28"/>
        </w:rPr>
        <w:t>о</w:t>
      </w:r>
      <w:r w:rsidR="004615F4" w:rsidRPr="0075445C">
        <w:rPr>
          <w:sz w:val="28"/>
          <w:szCs w:val="28"/>
        </w:rPr>
        <w:t xml:space="preserve">т </w:t>
      </w:r>
      <w:r w:rsidR="00E1400E" w:rsidRPr="0075445C">
        <w:rPr>
          <w:sz w:val="28"/>
          <w:szCs w:val="28"/>
        </w:rPr>
        <w:t>2</w:t>
      </w:r>
      <w:r w:rsidR="00D04B89">
        <w:rPr>
          <w:sz w:val="28"/>
          <w:szCs w:val="28"/>
        </w:rPr>
        <w:t>7</w:t>
      </w:r>
      <w:r w:rsidR="004615F4" w:rsidRPr="0075445C">
        <w:rPr>
          <w:sz w:val="28"/>
          <w:szCs w:val="28"/>
        </w:rPr>
        <w:t>.</w:t>
      </w:r>
      <w:r w:rsidR="00D04B89">
        <w:rPr>
          <w:sz w:val="28"/>
          <w:szCs w:val="28"/>
        </w:rPr>
        <w:t>12</w:t>
      </w:r>
      <w:r w:rsidR="004615F4" w:rsidRPr="0075445C">
        <w:rPr>
          <w:sz w:val="28"/>
          <w:szCs w:val="28"/>
        </w:rPr>
        <w:t>.201</w:t>
      </w:r>
      <w:r w:rsidR="000A651C" w:rsidRPr="0075445C">
        <w:rPr>
          <w:sz w:val="28"/>
          <w:szCs w:val="28"/>
        </w:rPr>
        <w:t>8</w:t>
      </w:r>
      <w:r w:rsidR="004615F4" w:rsidRPr="0075445C">
        <w:rPr>
          <w:sz w:val="28"/>
          <w:szCs w:val="28"/>
        </w:rPr>
        <w:t xml:space="preserve"> № </w:t>
      </w:r>
      <w:r w:rsidR="00D04B89">
        <w:rPr>
          <w:sz w:val="28"/>
          <w:szCs w:val="28"/>
        </w:rPr>
        <w:t>100</w:t>
      </w:r>
      <w:r w:rsidR="004615F4" w:rsidRPr="0075445C">
        <w:rPr>
          <w:sz w:val="28"/>
          <w:szCs w:val="28"/>
        </w:rPr>
        <w:t>/</w:t>
      </w:r>
      <w:r w:rsidR="00D04B89">
        <w:rPr>
          <w:sz w:val="28"/>
          <w:szCs w:val="28"/>
        </w:rPr>
        <w:t>10</w:t>
      </w:r>
      <w:r w:rsidR="008231BC" w:rsidRPr="0075445C">
        <w:rPr>
          <w:sz w:val="28"/>
          <w:szCs w:val="28"/>
        </w:rPr>
        <w:t>,</w:t>
      </w:r>
      <w:r w:rsidR="004F4195" w:rsidRPr="0075445C">
        <w:rPr>
          <w:sz w:val="28"/>
          <w:szCs w:val="28"/>
        </w:rPr>
        <w:t xml:space="preserve"> </w:t>
      </w:r>
      <w:r w:rsidR="00847948" w:rsidRPr="0075445C">
        <w:rPr>
          <w:b/>
          <w:sz w:val="28"/>
          <w:szCs w:val="28"/>
        </w:rPr>
        <w:t>п</w:t>
      </w:r>
      <w:r w:rsidRPr="0075445C">
        <w:rPr>
          <w:b/>
          <w:sz w:val="28"/>
          <w:szCs w:val="28"/>
        </w:rPr>
        <w:t>остановляю:</w:t>
      </w:r>
    </w:p>
    <w:p w:rsidR="00A1264E" w:rsidRDefault="007C41C3" w:rsidP="00006562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1. Внести </w:t>
      </w:r>
      <w:r w:rsidR="00006562" w:rsidRPr="0075445C">
        <w:rPr>
          <w:sz w:val="28"/>
          <w:szCs w:val="28"/>
        </w:rPr>
        <w:t>в постановление</w:t>
      </w:r>
      <w:r w:rsidRPr="0075445C">
        <w:rPr>
          <w:sz w:val="28"/>
          <w:szCs w:val="28"/>
        </w:rPr>
        <w:t xml:space="preserve"> </w:t>
      </w:r>
      <w:r w:rsidR="002867BB" w:rsidRPr="0075445C">
        <w:rPr>
          <w:sz w:val="28"/>
          <w:szCs w:val="28"/>
        </w:rPr>
        <w:t>администрации</w:t>
      </w:r>
      <w:r w:rsidR="00E1400E" w:rsidRPr="0075445C">
        <w:rPr>
          <w:sz w:val="28"/>
          <w:szCs w:val="28"/>
        </w:rPr>
        <w:t xml:space="preserve"> </w:t>
      </w:r>
      <w:r w:rsidR="000A6936" w:rsidRPr="0075445C">
        <w:rPr>
          <w:sz w:val="28"/>
          <w:szCs w:val="28"/>
        </w:rPr>
        <w:t xml:space="preserve">городского округа </w:t>
      </w:r>
      <w:r w:rsidR="00E1400E" w:rsidRPr="0075445C">
        <w:rPr>
          <w:sz w:val="28"/>
          <w:szCs w:val="28"/>
        </w:rPr>
        <w:t>Красногорск</w:t>
      </w:r>
      <w:r w:rsidR="001B0945" w:rsidRPr="0075445C">
        <w:rPr>
          <w:sz w:val="28"/>
          <w:szCs w:val="28"/>
        </w:rPr>
        <w:t xml:space="preserve"> от </w:t>
      </w:r>
      <w:r w:rsidR="00E1400E" w:rsidRPr="0075445C">
        <w:rPr>
          <w:sz w:val="28"/>
          <w:szCs w:val="28"/>
        </w:rPr>
        <w:t>20</w:t>
      </w:r>
      <w:r w:rsidR="00847948" w:rsidRPr="0075445C">
        <w:rPr>
          <w:sz w:val="28"/>
          <w:szCs w:val="28"/>
        </w:rPr>
        <w:t>.</w:t>
      </w:r>
      <w:r w:rsidR="00E1400E" w:rsidRPr="0075445C">
        <w:rPr>
          <w:sz w:val="28"/>
          <w:szCs w:val="28"/>
        </w:rPr>
        <w:t>02</w:t>
      </w:r>
      <w:r w:rsidR="00847948" w:rsidRPr="0075445C">
        <w:rPr>
          <w:sz w:val="28"/>
          <w:szCs w:val="28"/>
        </w:rPr>
        <w:t>.201</w:t>
      </w:r>
      <w:r w:rsidR="00E1400E" w:rsidRPr="0075445C">
        <w:rPr>
          <w:sz w:val="28"/>
          <w:szCs w:val="28"/>
        </w:rPr>
        <w:t>7</w:t>
      </w:r>
      <w:r w:rsidR="00974CE6" w:rsidRPr="0075445C">
        <w:rPr>
          <w:sz w:val="28"/>
          <w:szCs w:val="28"/>
        </w:rPr>
        <w:t xml:space="preserve"> </w:t>
      </w:r>
      <w:r w:rsidR="00006562" w:rsidRPr="0075445C">
        <w:rPr>
          <w:sz w:val="28"/>
          <w:szCs w:val="28"/>
        </w:rPr>
        <w:t xml:space="preserve">№ </w:t>
      </w:r>
      <w:r w:rsidR="00E1400E" w:rsidRPr="0075445C">
        <w:rPr>
          <w:sz w:val="28"/>
          <w:szCs w:val="28"/>
        </w:rPr>
        <w:t>343</w:t>
      </w:r>
      <w:r w:rsidR="00847948" w:rsidRPr="0075445C">
        <w:rPr>
          <w:sz w:val="28"/>
          <w:szCs w:val="28"/>
        </w:rPr>
        <w:t>/2</w:t>
      </w:r>
      <w:r w:rsidR="00974CE6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 xml:space="preserve">«О </w:t>
      </w:r>
      <w:r w:rsidR="00E1400E" w:rsidRPr="0075445C">
        <w:rPr>
          <w:sz w:val="28"/>
          <w:szCs w:val="28"/>
        </w:rPr>
        <w:t xml:space="preserve">создании штаба гражданской обороны и образовании спасательных </w:t>
      </w:r>
      <w:proofErr w:type="gramStart"/>
      <w:r w:rsidR="00E1400E" w:rsidRPr="0075445C">
        <w:rPr>
          <w:sz w:val="28"/>
          <w:szCs w:val="28"/>
        </w:rPr>
        <w:t>служб обеспечения мероприятий гражданской обороны городского округа</w:t>
      </w:r>
      <w:proofErr w:type="gramEnd"/>
      <w:r w:rsidR="00E1400E" w:rsidRPr="0075445C">
        <w:rPr>
          <w:sz w:val="28"/>
          <w:szCs w:val="28"/>
        </w:rPr>
        <w:t xml:space="preserve"> Красногорск</w:t>
      </w:r>
      <w:r w:rsidR="00847948" w:rsidRPr="0075445C">
        <w:rPr>
          <w:sz w:val="28"/>
          <w:szCs w:val="28"/>
        </w:rPr>
        <w:t>» следующие изменения:</w:t>
      </w:r>
    </w:p>
    <w:p w:rsidR="00006562" w:rsidRPr="0075445C" w:rsidRDefault="00A1264E" w:rsidP="00006562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1.</w:t>
      </w:r>
      <w:r w:rsidR="00470587">
        <w:rPr>
          <w:sz w:val="28"/>
          <w:szCs w:val="28"/>
        </w:rPr>
        <w:t>1</w:t>
      </w:r>
      <w:r w:rsidRPr="0075445C">
        <w:rPr>
          <w:sz w:val="28"/>
          <w:szCs w:val="28"/>
        </w:rPr>
        <w:t>.</w:t>
      </w:r>
      <w:r w:rsidR="007C41C3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>И</w:t>
      </w:r>
      <w:r w:rsidR="00006562" w:rsidRPr="0075445C">
        <w:rPr>
          <w:sz w:val="28"/>
          <w:szCs w:val="28"/>
        </w:rPr>
        <w:t xml:space="preserve">зложить </w:t>
      </w:r>
      <w:r w:rsidR="000A6936" w:rsidRPr="0075445C">
        <w:rPr>
          <w:sz w:val="28"/>
          <w:szCs w:val="28"/>
        </w:rPr>
        <w:t>П</w:t>
      </w:r>
      <w:r w:rsidR="00006562" w:rsidRPr="0075445C">
        <w:rPr>
          <w:sz w:val="28"/>
          <w:szCs w:val="28"/>
        </w:rPr>
        <w:t xml:space="preserve">риложение 2 в </w:t>
      </w:r>
      <w:r w:rsidR="00D42870">
        <w:rPr>
          <w:sz w:val="28"/>
          <w:szCs w:val="28"/>
        </w:rPr>
        <w:t>новой</w:t>
      </w:r>
      <w:r w:rsidR="00006562" w:rsidRPr="0075445C">
        <w:rPr>
          <w:sz w:val="28"/>
          <w:szCs w:val="28"/>
        </w:rPr>
        <w:t xml:space="preserve"> редакции (прилагается).</w:t>
      </w:r>
    </w:p>
    <w:p w:rsidR="007E7DCC" w:rsidRPr="0075445C" w:rsidRDefault="007E7DCC" w:rsidP="00A04F1D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2. Признать утратившим силу </w:t>
      </w:r>
      <w:r w:rsidR="00A04F1D" w:rsidRPr="0075445C">
        <w:rPr>
          <w:sz w:val="28"/>
          <w:szCs w:val="28"/>
        </w:rPr>
        <w:t xml:space="preserve">постановление администрации городского округа Красногорск от </w:t>
      </w:r>
      <w:r w:rsidR="00470587">
        <w:rPr>
          <w:sz w:val="28"/>
          <w:szCs w:val="28"/>
        </w:rPr>
        <w:t>05</w:t>
      </w:r>
      <w:r w:rsidR="0075445C">
        <w:rPr>
          <w:sz w:val="28"/>
          <w:szCs w:val="28"/>
        </w:rPr>
        <w:t>.0</w:t>
      </w:r>
      <w:r w:rsidR="00470587">
        <w:rPr>
          <w:sz w:val="28"/>
          <w:szCs w:val="28"/>
        </w:rPr>
        <w:t>2</w:t>
      </w:r>
      <w:r w:rsidR="00A04F1D" w:rsidRPr="0075445C">
        <w:rPr>
          <w:sz w:val="28"/>
          <w:szCs w:val="28"/>
        </w:rPr>
        <w:t>.201</w:t>
      </w:r>
      <w:r w:rsidR="00470587">
        <w:rPr>
          <w:sz w:val="28"/>
          <w:szCs w:val="28"/>
        </w:rPr>
        <w:t>9</w:t>
      </w:r>
      <w:r w:rsidR="00A04F1D" w:rsidRPr="0075445C">
        <w:rPr>
          <w:sz w:val="28"/>
          <w:szCs w:val="28"/>
        </w:rPr>
        <w:t xml:space="preserve"> № </w:t>
      </w:r>
      <w:r w:rsidR="00470587">
        <w:rPr>
          <w:sz w:val="28"/>
          <w:szCs w:val="28"/>
        </w:rPr>
        <w:t>182</w:t>
      </w:r>
      <w:r w:rsidR="00A04F1D" w:rsidRPr="0075445C">
        <w:rPr>
          <w:sz w:val="28"/>
          <w:szCs w:val="28"/>
        </w:rPr>
        <w:t>/</w:t>
      </w:r>
      <w:r w:rsidR="00470587">
        <w:rPr>
          <w:sz w:val="28"/>
          <w:szCs w:val="28"/>
        </w:rPr>
        <w:t>2</w:t>
      </w:r>
      <w:r w:rsidR="00A04F1D" w:rsidRPr="0075445C">
        <w:rPr>
          <w:sz w:val="28"/>
          <w:szCs w:val="28"/>
        </w:rPr>
        <w:t xml:space="preserve"> «О внесении изменений в постановление администрации городского округа Красногорск от 20.02.2017 № 343/2 «О создании штаба гражданской обороны и образовании спасательных </w:t>
      </w:r>
      <w:proofErr w:type="gramStart"/>
      <w:r w:rsidR="00A04F1D" w:rsidRPr="0075445C">
        <w:rPr>
          <w:sz w:val="28"/>
          <w:szCs w:val="28"/>
        </w:rPr>
        <w:t>служб обеспечения мероприятий гражданской обороны городского округа</w:t>
      </w:r>
      <w:proofErr w:type="gramEnd"/>
      <w:r w:rsidR="00A04F1D" w:rsidRPr="0075445C">
        <w:rPr>
          <w:sz w:val="28"/>
          <w:szCs w:val="28"/>
        </w:rPr>
        <w:t xml:space="preserve"> Красногорск»</w:t>
      </w:r>
      <w:r w:rsidR="000A651C" w:rsidRPr="0075445C">
        <w:rPr>
          <w:sz w:val="28"/>
          <w:szCs w:val="28"/>
        </w:rPr>
        <w:t>.</w:t>
      </w:r>
      <w:r w:rsidRPr="0075445C">
        <w:rPr>
          <w:sz w:val="28"/>
          <w:szCs w:val="28"/>
        </w:rPr>
        <w:t xml:space="preserve"> </w:t>
      </w:r>
    </w:p>
    <w:p w:rsidR="006D377D" w:rsidRPr="0075445C" w:rsidRDefault="00A04F1D" w:rsidP="00B7196F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3</w:t>
      </w:r>
      <w:r w:rsidR="006261AC" w:rsidRPr="0075445C">
        <w:rPr>
          <w:sz w:val="28"/>
          <w:szCs w:val="28"/>
        </w:rPr>
        <w:t xml:space="preserve">. </w:t>
      </w:r>
      <w:r w:rsidR="000A6936" w:rsidRPr="0075445C">
        <w:rPr>
          <w:sz w:val="28"/>
          <w:szCs w:val="28"/>
        </w:rPr>
        <w:t>Настоящее постановление р</w:t>
      </w:r>
      <w:r w:rsidR="006D377D" w:rsidRPr="0075445C">
        <w:rPr>
          <w:sz w:val="28"/>
          <w:szCs w:val="28"/>
        </w:rPr>
        <w:t xml:space="preserve">азместить на официальном сайте администрации </w:t>
      </w:r>
      <w:r w:rsidR="00847948" w:rsidRPr="0075445C">
        <w:rPr>
          <w:sz w:val="28"/>
          <w:szCs w:val="28"/>
        </w:rPr>
        <w:t xml:space="preserve">городского округа </w:t>
      </w:r>
      <w:r w:rsidR="006D377D" w:rsidRPr="0075445C">
        <w:rPr>
          <w:sz w:val="28"/>
          <w:szCs w:val="28"/>
        </w:rPr>
        <w:t>Крас</w:t>
      </w:r>
      <w:r w:rsidR="00847948" w:rsidRPr="0075445C">
        <w:rPr>
          <w:sz w:val="28"/>
          <w:szCs w:val="28"/>
        </w:rPr>
        <w:t>ногорск</w:t>
      </w:r>
      <w:r w:rsidR="006D377D" w:rsidRPr="0075445C">
        <w:rPr>
          <w:sz w:val="28"/>
          <w:szCs w:val="28"/>
        </w:rPr>
        <w:t xml:space="preserve"> в сети </w:t>
      </w:r>
      <w:r w:rsidR="000A6936" w:rsidRPr="0075445C">
        <w:rPr>
          <w:sz w:val="28"/>
          <w:szCs w:val="28"/>
        </w:rPr>
        <w:t>«</w:t>
      </w:r>
      <w:r w:rsidR="006D377D" w:rsidRPr="0075445C">
        <w:rPr>
          <w:sz w:val="28"/>
          <w:szCs w:val="28"/>
        </w:rPr>
        <w:t>Интернет</w:t>
      </w:r>
      <w:r w:rsidR="000A6936" w:rsidRPr="0075445C">
        <w:rPr>
          <w:sz w:val="28"/>
          <w:szCs w:val="28"/>
        </w:rPr>
        <w:t>»</w:t>
      </w:r>
      <w:r w:rsidR="006D377D" w:rsidRPr="0075445C">
        <w:rPr>
          <w:sz w:val="28"/>
          <w:szCs w:val="28"/>
        </w:rPr>
        <w:t>.</w:t>
      </w:r>
    </w:p>
    <w:p w:rsidR="006261AC" w:rsidRPr="0075445C" w:rsidRDefault="00A04F1D" w:rsidP="00B7196F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4</w:t>
      </w:r>
      <w:r w:rsidR="00491220" w:rsidRPr="0075445C">
        <w:rPr>
          <w:sz w:val="28"/>
          <w:szCs w:val="28"/>
        </w:rPr>
        <w:t xml:space="preserve">. </w:t>
      </w:r>
      <w:proofErr w:type="gramStart"/>
      <w:r w:rsidR="006261AC" w:rsidRPr="0075445C">
        <w:rPr>
          <w:sz w:val="28"/>
          <w:szCs w:val="28"/>
        </w:rPr>
        <w:t>Контроль за</w:t>
      </w:r>
      <w:proofErr w:type="gramEnd"/>
      <w:r w:rsidR="006261AC" w:rsidRPr="0075445C">
        <w:rPr>
          <w:sz w:val="28"/>
          <w:szCs w:val="28"/>
        </w:rPr>
        <w:t xml:space="preserve"> исполнением настоя</w:t>
      </w:r>
      <w:r w:rsidR="0067129E" w:rsidRPr="0075445C">
        <w:rPr>
          <w:sz w:val="28"/>
          <w:szCs w:val="28"/>
        </w:rPr>
        <w:t>щего постановления оставляю за собой</w:t>
      </w:r>
      <w:r w:rsidR="000E7A52" w:rsidRPr="0075445C">
        <w:rPr>
          <w:sz w:val="28"/>
          <w:szCs w:val="28"/>
        </w:rPr>
        <w:t>.</w:t>
      </w:r>
    </w:p>
    <w:p w:rsidR="00CD2A76" w:rsidRPr="0075445C" w:rsidRDefault="00CD2A76" w:rsidP="00D375B5">
      <w:pPr>
        <w:jc w:val="both"/>
        <w:rPr>
          <w:sz w:val="28"/>
          <w:szCs w:val="28"/>
        </w:rPr>
      </w:pPr>
    </w:p>
    <w:p w:rsidR="005E60A3" w:rsidRPr="0075445C" w:rsidRDefault="005E60A3" w:rsidP="00D375B5">
      <w:pPr>
        <w:jc w:val="both"/>
        <w:rPr>
          <w:sz w:val="28"/>
          <w:szCs w:val="28"/>
        </w:rPr>
      </w:pPr>
    </w:p>
    <w:p w:rsidR="00277A3B" w:rsidRDefault="000A6936" w:rsidP="00D375B5">
      <w:pPr>
        <w:jc w:val="both"/>
        <w:rPr>
          <w:sz w:val="28"/>
          <w:szCs w:val="28"/>
        </w:rPr>
      </w:pPr>
      <w:r w:rsidRPr="0075445C">
        <w:rPr>
          <w:sz w:val="28"/>
          <w:szCs w:val="28"/>
        </w:rPr>
        <w:t>Г</w:t>
      </w:r>
      <w:r w:rsidR="00847948" w:rsidRPr="0075445C">
        <w:rPr>
          <w:sz w:val="28"/>
          <w:szCs w:val="28"/>
        </w:rPr>
        <w:t>лав</w:t>
      </w:r>
      <w:r w:rsidRPr="0075445C">
        <w:rPr>
          <w:sz w:val="28"/>
          <w:szCs w:val="28"/>
        </w:rPr>
        <w:t>а</w:t>
      </w:r>
      <w:r w:rsidR="00847948" w:rsidRPr="0075445C">
        <w:rPr>
          <w:sz w:val="28"/>
          <w:szCs w:val="28"/>
        </w:rPr>
        <w:t xml:space="preserve"> городского округа Красногорск</w:t>
      </w:r>
      <w:r w:rsidR="0067129E" w:rsidRPr="0075445C">
        <w:rPr>
          <w:sz w:val="28"/>
          <w:szCs w:val="28"/>
        </w:rPr>
        <w:t xml:space="preserve">           </w:t>
      </w:r>
      <w:r w:rsidR="00277A3B" w:rsidRPr="0075445C">
        <w:rPr>
          <w:sz w:val="28"/>
          <w:szCs w:val="28"/>
        </w:rPr>
        <w:t xml:space="preserve">           </w:t>
      </w:r>
      <w:r w:rsidR="007A2286" w:rsidRPr="0075445C">
        <w:rPr>
          <w:sz w:val="28"/>
          <w:szCs w:val="28"/>
        </w:rPr>
        <w:t xml:space="preserve">        </w:t>
      </w:r>
      <w:r w:rsidR="00847948" w:rsidRPr="0075445C">
        <w:rPr>
          <w:sz w:val="28"/>
          <w:szCs w:val="28"/>
        </w:rPr>
        <w:t xml:space="preserve">         </w:t>
      </w:r>
      <w:r w:rsidR="00D04B89">
        <w:rPr>
          <w:sz w:val="28"/>
          <w:szCs w:val="28"/>
        </w:rPr>
        <w:t>Э</w:t>
      </w:r>
      <w:r w:rsidR="00847948" w:rsidRPr="0075445C">
        <w:rPr>
          <w:sz w:val="28"/>
          <w:szCs w:val="28"/>
        </w:rPr>
        <w:t>.</w:t>
      </w:r>
      <w:r w:rsidR="00D04B89">
        <w:rPr>
          <w:sz w:val="28"/>
          <w:szCs w:val="28"/>
        </w:rPr>
        <w:t>А</w:t>
      </w:r>
      <w:r w:rsidR="00847948" w:rsidRPr="0075445C">
        <w:rPr>
          <w:sz w:val="28"/>
          <w:szCs w:val="28"/>
        </w:rPr>
        <w:t>. Ха</w:t>
      </w:r>
      <w:r w:rsidR="00D04B89">
        <w:rPr>
          <w:sz w:val="28"/>
          <w:szCs w:val="28"/>
        </w:rPr>
        <w:t>ймурзина</w:t>
      </w:r>
    </w:p>
    <w:p w:rsidR="007863EE" w:rsidRPr="0075445C" w:rsidRDefault="007863EE" w:rsidP="00D375B5">
      <w:pPr>
        <w:jc w:val="both"/>
        <w:rPr>
          <w:sz w:val="28"/>
          <w:szCs w:val="28"/>
        </w:rPr>
      </w:pPr>
    </w:p>
    <w:p w:rsidR="00F1163F" w:rsidRPr="0075445C" w:rsidRDefault="00F1163F" w:rsidP="00AB6EE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712"/>
      </w:tblGrid>
      <w:tr w:rsidR="00B7657A" w:rsidTr="00B7657A">
        <w:tc>
          <w:tcPr>
            <w:tcW w:w="4643" w:type="dxa"/>
          </w:tcPr>
          <w:p w:rsidR="00B7657A" w:rsidRDefault="00B7657A" w:rsidP="00B7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hideMark/>
          </w:tcPr>
          <w:p w:rsidR="00B7657A" w:rsidRDefault="00B7657A" w:rsidP="00B7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B7657A" w:rsidRDefault="00B7657A" w:rsidP="00B7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B7657A" w:rsidRDefault="00B7657A" w:rsidP="00B7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</w:t>
            </w:r>
          </w:p>
        </w:tc>
      </w:tr>
    </w:tbl>
    <w:p w:rsidR="00B7657A" w:rsidRPr="00B21D81" w:rsidRDefault="00B7657A" w:rsidP="00B7657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1D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15C0" w:rsidRDefault="00B7657A" w:rsidP="00B7657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A7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4F08">
        <w:rPr>
          <w:rFonts w:ascii="Times New Roman" w:hAnsi="Times New Roman" w:cs="Times New Roman"/>
          <w:sz w:val="28"/>
          <w:szCs w:val="28"/>
        </w:rPr>
        <w:t>пасательных служб обеспечения мероприятий</w:t>
      </w:r>
    </w:p>
    <w:p w:rsidR="00A715C0" w:rsidRDefault="00B7657A" w:rsidP="00B7657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ской обороны городского округа</w:t>
      </w:r>
      <w:r w:rsidRPr="002243A1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63"/>
        <w:gridCol w:w="5693"/>
      </w:tblGrid>
      <w:tr w:rsidR="00B7657A" w:rsidRPr="00B7657A" w:rsidTr="009710EA">
        <w:tc>
          <w:tcPr>
            <w:tcW w:w="594" w:type="dxa"/>
            <w:shd w:val="clear" w:color="auto" w:fill="auto"/>
          </w:tcPr>
          <w:p w:rsidR="00B7657A" w:rsidRPr="00B7657A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765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657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63" w:type="dxa"/>
            <w:shd w:val="clear" w:color="auto" w:fill="auto"/>
          </w:tcPr>
          <w:p w:rsidR="00B7657A" w:rsidRPr="00B7657A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5693" w:type="dxa"/>
            <w:shd w:val="clear" w:color="auto" w:fill="auto"/>
          </w:tcPr>
          <w:p w:rsidR="00B7657A" w:rsidRPr="00B7657A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>Руководитель службы</w:t>
            </w:r>
          </w:p>
        </w:tc>
      </w:tr>
      <w:tr w:rsidR="00B7657A" w:rsidRPr="00B7657A" w:rsidTr="009710E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связи и оповещения</w:t>
            </w:r>
          </w:p>
        </w:tc>
        <w:tc>
          <w:tcPr>
            <w:tcW w:w="5693" w:type="dxa"/>
            <w:shd w:val="clear" w:color="auto" w:fill="auto"/>
          </w:tcPr>
          <w:p w:rsidR="009710EA" w:rsidRPr="007E7DCC" w:rsidRDefault="008052A6" w:rsidP="009710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ЕДДС Красногорск»</w:t>
            </w:r>
            <w:r w:rsidR="00B7657A" w:rsidRPr="007E7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иворот С</w:t>
            </w:r>
            <w:r w:rsidR="00B7657A" w:rsidRPr="007E7DC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</w:tr>
      <w:tr w:rsidR="00B7657A" w:rsidRPr="00B7657A" w:rsidTr="009710E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охраны общественного порядка</w:t>
            </w:r>
          </w:p>
        </w:tc>
        <w:tc>
          <w:tcPr>
            <w:tcW w:w="5693" w:type="dxa"/>
            <w:shd w:val="clear" w:color="auto" w:fill="auto"/>
          </w:tcPr>
          <w:p w:rsidR="009710EA" w:rsidRPr="007E7DCC" w:rsidRDefault="00B7657A" w:rsidP="00A715C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7E7DCC" w:rsidRPr="007E7DCC">
              <w:rPr>
                <w:rFonts w:ascii="Times New Roman" w:hAnsi="Times New Roman"/>
                <w:sz w:val="28"/>
                <w:szCs w:val="28"/>
              </w:rPr>
              <w:t xml:space="preserve">по территориальной безопасности и 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>противодействи</w:t>
            </w:r>
            <w:r w:rsidR="007E7DCC" w:rsidRPr="007E7DCC">
              <w:rPr>
                <w:rFonts w:ascii="Times New Roman" w:hAnsi="Times New Roman"/>
                <w:sz w:val="28"/>
                <w:szCs w:val="28"/>
              </w:rPr>
              <w:t>ю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 xml:space="preserve"> коррупции </w:t>
            </w:r>
            <w:r w:rsidR="00A715C0">
              <w:rPr>
                <w:rFonts w:ascii="Times New Roman" w:hAnsi="Times New Roman"/>
                <w:sz w:val="28"/>
                <w:szCs w:val="28"/>
              </w:rPr>
              <w:t xml:space="preserve">управления по безопасности и работе с потребительским рынком 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  <w:r w:rsidR="00A71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>Черныш В.В.</w:t>
            </w:r>
          </w:p>
        </w:tc>
      </w:tr>
      <w:tr w:rsidR="00B7657A" w:rsidRPr="00B7657A" w:rsidTr="009710E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инженерная, убежищ и укрытий</w:t>
            </w:r>
          </w:p>
        </w:tc>
        <w:tc>
          <w:tcPr>
            <w:tcW w:w="5693" w:type="dxa"/>
            <w:shd w:val="clear" w:color="auto" w:fill="auto"/>
          </w:tcPr>
          <w:p w:rsidR="009710EA" w:rsidRPr="007E7DCC" w:rsidRDefault="00B7657A" w:rsidP="009710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по вопросам архитектуры и строительства </w:t>
            </w:r>
            <w:r w:rsidR="008052A6">
              <w:rPr>
                <w:rFonts w:ascii="Times New Roman" w:hAnsi="Times New Roman"/>
                <w:sz w:val="28"/>
                <w:szCs w:val="28"/>
              </w:rPr>
              <w:t>Петрухин Д.А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57A" w:rsidRPr="00B7657A" w:rsidTr="009710E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Медицинская служба</w:t>
            </w:r>
          </w:p>
        </w:tc>
        <w:tc>
          <w:tcPr>
            <w:tcW w:w="5693" w:type="dxa"/>
            <w:shd w:val="clear" w:color="auto" w:fill="auto"/>
          </w:tcPr>
          <w:p w:rsidR="00B7657A" w:rsidRPr="007E7DCC" w:rsidRDefault="00B7657A" w:rsidP="009710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Главный врач ГБУЗ МО «Красногорская городская больница №1» Соболев К.Э. </w:t>
            </w:r>
          </w:p>
          <w:p w:rsidR="009710EA" w:rsidRPr="007E7DCC" w:rsidRDefault="00B7657A" w:rsidP="009710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7657A" w:rsidRPr="00B7657A" w:rsidTr="009710E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Противопожарная служба</w:t>
            </w:r>
          </w:p>
        </w:tc>
        <w:tc>
          <w:tcPr>
            <w:tcW w:w="5693" w:type="dxa"/>
            <w:shd w:val="clear" w:color="auto" w:fill="auto"/>
          </w:tcPr>
          <w:p w:rsidR="00B7657A" w:rsidRPr="007E7DCC" w:rsidRDefault="00B7657A" w:rsidP="009710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Начальник ФГКУ «15 отряд Федеральной противопожарной службы по Московской области» Мирошниченко Р.В. </w:t>
            </w:r>
          </w:p>
          <w:p w:rsidR="009710EA" w:rsidRPr="007E7DCC" w:rsidRDefault="00B7657A" w:rsidP="009710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7657A" w:rsidRPr="00B7657A" w:rsidTr="009710EA">
        <w:trPr>
          <w:trHeight w:val="2285"/>
        </w:trPr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коммунально-техническая, энергообеспечения, светомаскировки и обеспечения горюче-смазочными материалами</w:t>
            </w:r>
          </w:p>
        </w:tc>
        <w:tc>
          <w:tcPr>
            <w:tcW w:w="5693" w:type="dxa"/>
            <w:shd w:val="clear" w:color="auto" w:fill="auto"/>
          </w:tcPr>
          <w:p w:rsidR="00B7657A" w:rsidRPr="007E7DCC" w:rsidRDefault="00B01777" w:rsidP="00B0177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 xml:space="preserve"> жилищно-коммун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5C0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Гуреев И.И.</w:t>
            </w:r>
            <w:r w:rsidR="00093C03" w:rsidRPr="007E7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657A" w:rsidRPr="00B7657A" w:rsidTr="008E27EF">
        <w:trPr>
          <w:trHeight w:val="1165"/>
        </w:trPr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торговли, питания и бытовых услуг</w:t>
            </w:r>
          </w:p>
        </w:tc>
        <w:tc>
          <w:tcPr>
            <w:tcW w:w="5693" w:type="dxa"/>
            <w:shd w:val="clear" w:color="auto" w:fill="auto"/>
          </w:tcPr>
          <w:p w:rsidR="00B7657A" w:rsidRPr="00093C03" w:rsidRDefault="0043702F" w:rsidP="00C9594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C03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442D55" w:rsidRPr="0009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94D">
              <w:rPr>
                <w:rFonts w:ascii="Times New Roman" w:hAnsi="Times New Roman"/>
                <w:sz w:val="28"/>
                <w:szCs w:val="28"/>
              </w:rPr>
              <w:t>отдела п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>отребительск</w:t>
            </w:r>
            <w:r w:rsidR="00C9594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 xml:space="preserve"> рынк</w:t>
            </w:r>
            <w:r w:rsidR="00C9594D">
              <w:rPr>
                <w:rFonts w:ascii="Times New Roman" w:hAnsi="Times New Roman"/>
                <w:sz w:val="28"/>
                <w:szCs w:val="28"/>
              </w:rPr>
              <w:t>а и услуг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5C0">
              <w:rPr>
                <w:rFonts w:ascii="Times New Roman" w:hAnsi="Times New Roman"/>
                <w:sz w:val="28"/>
                <w:szCs w:val="28"/>
              </w:rPr>
              <w:t>управления по безопасности и работе с потребительским рынком</w:t>
            </w:r>
            <w:r w:rsidR="00A715C0" w:rsidRPr="0009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072" w:rsidRPr="00093C03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</w:t>
            </w:r>
            <w:r w:rsidR="00C9594D">
              <w:rPr>
                <w:rFonts w:ascii="Times New Roman" w:hAnsi="Times New Roman"/>
                <w:sz w:val="28"/>
                <w:szCs w:val="28"/>
              </w:rPr>
              <w:t>Жучков</w:t>
            </w:r>
            <w:r w:rsidR="00A73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AD1" w:rsidRPr="00A73AD1">
              <w:rPr>
                <w:rFonts w:ascii="Times New Roman" w:hAnsi="Times New Roman"/>
                <w:sz w:val="28"/>
                <w:szCs w:val="28"/>
              </w:rPr>
              <w:t>А</w:t>
            </w:r>
            <w:r w:rsidR="00A73AD1">
              <w:rPr>
                <w:rFonts w:ascii="Times New Roman" w:hAnsi="Times New Roman"/>
                <w:sz w:val="28"/>
                <w:szCs w:val="28"/>
              </w:rPr>
              <w:t>.</w:t>
            </w:r>
            <w:r w:rsidR="00C9594D">
              <w:rPr>
                <w:rFonts w:ascii="Times New Roman" w:hAnsi="Times New Roman"/>
                <w:sz w:val="28"/>
                <w:szCs w:val="28"/>
              </w:rPr>
              <w:t>А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57A" w:rsidRPr="00B7657A" w:rsidTr="009710EA">
        <w:trPr>
          <w:trHeight w:val="682"/>
        </w:trPr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автодорожно-транспортная</w:t>
            </w:r>
          </w:p>
        </w:tc>
        <w:tc>
          <w:tcPr>
            <w:tcW w:w="5693" w:type="dxa"/>
            <w:shd w:val="clear" w:color="auto" w:fill="auto"/>
          </w:tcPr>
          <w:p w:rsidR="00B7657A" w:rsidRPr="007E7DCC" w:rsidRDefault="00F007F3" w:rsidP="009710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C0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93C03" w:rsidRPr="007E7DC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C03">
              <w:rPr>
                <w:rFonts w:ascii="Times New Roman" w:hAnsi="Times New Roman"/>
                <w:sz w:val="28"/>
                <w:szCs w:val="28"/>
              </w:rPr>
              <w:t>по</w:t>
            </w:r>
            <w:r w:rsidR="007E7DCC" w:rsidRPr="00093C03">
              <w:rPr>
                <w:rFonts w:ascii="Times New Roman" w:hAnsi="Times New Roman"/>
                <w:sz w:val="28"/>
                <w:szCs w:val="28"/>
              </w:rPr>
              <w:t xml:space="preserve"> транспорт</w:t>
            </w:r>
            <w:r w:rsidRPr="00093C03">
              <w:rPr>
                <w:rFonts w:ascii="Times New Roman" w:hAnsi="Times New Roman"/>
                <w:sz w:val="28"/>
                <w:szCs w:val="28"/>
              </w:rPr>
              <w:t>у</w:t>
            </w:r>
            <w:r w:rsidR="007E7DCC" w:rsidRPr="00093C03">
              <w:rPr>
                <w:rFonts w:ascii="Times New Roman" w:hAnsi="Times New Roman"/>
                <w:sz w:val="28"/>
                <w:szCs w:val="28"/>
              </w:rPr>
              <w:t>, связи и дорожной дея</w:t>
            </w:r>
            <w:r w:rsidR="007E7DCC" w:rsidRPr="007E7DCC">
              <w:rPr>
                <w:rFonts w:ascii="Times New Roman" w:hAnsi="Times New Roman"/>
                <w:sz w:val="28"/>
                <w:szCs w:val="28"/>
              </w:rPr>
              <w:t xml:space="preserve">тельности администрац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Волосевич В.В.</w:t>
            </w:r>
          </w:p>
        </w:tc>
      </w:tr>
      <w:tr w:rsidR="00B7657A" w:rsidRPr="00B7657A" w:rsidTr="009710E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63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защиты культурных ценностей</w:t>
            </w:r>
          </w:p>
        </w:tc>
        <w:tc>
          <w:tcPr>
            <w:tcW w:w="5693" w:type="dxa"/>
            <w:shd w:val="clear" w:color="auto" w:fill="auto"/>
          </w:tcPr>
          <w:p w:rsidR="00B7657A" w:rsidRPr="007E7DCC" w:rsidRDefault="00B7657A" w:rsidP="009710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по социальной сфере Тельбухов И.А.</w:t>
            </w:r>
          </w:p>
        </w:tc>
      </w:tr>
    </w:tbl>
    <w:p w:rsidR="008E27EF" w:rsidRDefault="008E27EF" w:rsidP="00470587">
      <w:pPr>
        <w:jc w:val="right"/>
      </w:pPr>
    </w:p>
    <w:p w:rsidR="008E27EF" w:rsidRDefault="008E27EF" w:rsidP="00470587">
      <w:pPr>
        <w:jc w:val="right"/>
      </w:pPr>
      <w:r>
        <w:t xml:space="preserve">Приложение к бланку № </w:t>
      </w:r>
      <w:r w:rsidRPr="008C49E5">
        <w:t>0</w:t>
      </w:r>
      <w:r w:rsidR="008C49E5" w:rsidRPr="008C49E5">
        <w:t>11</w:t>
      </w:r>
      <w:r w:rsidRPr="008C49E5">
        <w:t>0</w:t>
      </w:r>
      <w:r w:rsidR="008C49E5" w:rsidRPr="008C49E5">
        <w:t>68</w:t>
      </w:r>
    </w:p>
    <w:p w:rsidR="009710EA" w:rsidRPr="00660B70" w:rsidRDefault="009710EA" w:rsidP="009710EA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lastRenderedPageBreak/>
        <w:t xml:space="preserve">Исполнитель                                                                     </w:t>
      </w:r>
      <w:r>
        <w:rPr>
          <w:sz w:val="28"/>
          <w:szCs w:val="28"/>
        </w:rPr>
        <w:t xml:space="preserve">                    И.П. Куркин</w:t>
      </w:r>
    </w:p>
    <w:p w:rsidR="009710EA" w:rsidRDefault="009710EA" w:rsidP="009710EA">
      <w:pPr>
        <w:rPr>
          <w:sz w:val="28"/>
          <w:szCs w:val="28"/>
        </w:rPr>
      </w:pPr>
    </w:p>
    <w:p w:rsidR="009710EA" w:rsidRDefault="009710EA" w:rsidP="009710EA">
      <w:pPr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Pr="00660B70" w:rsidRDefault="009710EA" w:rsidP="009710EA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t xml:space="preserve">Разослано: в дело-2, прокуратура, </w:t>
      </w:r>
      <w:r>
        <w:rPr>
          <w:sz w:val="28"/>
          <w:szCs w:val="28"/>
        </w:rPr>
        <w:t>руководителям органов администрации и их структурных подразделений</w:t>
      </w:r>
      <w:r w:rsidRPr="00660B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исееву В.В., Куркину И.П. </w:t>
      </w: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C5563A" w:rsidRDefault="00C5563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Pr="00BE1DE6" w:rsidRDefault="009710EA" w:rsidP="009710EA">
      <w:pPr>
        <w:spacing w:line="276" w:lineRule="auto"/>
      </w:pPr>
      <w:r w:rsidRPr="00BE1DE6">
        <w:t>И.П. Куркин</w:t>
      </w:r>
    </w:p>
    <w:p w:rsidR="009710EA" w:rsidRDefault="009710EA" w:rsidP="009710EA">
      <w:pPr>
        <w:spacing w:line="276" w:lineRule="auto"/>
      </w:pPr>
      <w:r w:rsidRPr="00BE1DE6">
        <w:t>(498)568-</w:t>
      </w:r>
      <w:r>
        <w:t>11</w:t>
      </w:r>
      <w:r w:rsidRPr="00BE1DE6">
        <w:t>-</w:t>
      </w:r>
      <w:r>
        <w:t>30</w:t>
      </w:r>
    </w:p>
    <w:p w:rsidR="009710EA" w:rsidRPr="00A51C4E" w:rsidRDefault="009710EA" w:rsidP="009710EA">
      <w:pPr>
        <w:jc w:val="both"/>
        <w:rPr>
          <w:sz w:val="28"/>
          <w:szCs w:val="28"/>
        </w:rPr>
      </w:pPr>
      <w:r w:rsidRPr="00A51C4E">
        <w:rPr>
          <w:sz w:val="28"/>
          <w:szCs w:val="28"/>
        </w:rPr>
        <w:lastRenderedPageBreak/>
        <w:t>Верно</w:t>
      </w:r>
    </w:p>
    <w:p w:rsidR="009710EA" w:rsidRDefault="009710EA" w:rsidP="009710E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9710EA" w:rsidRPr="00A51C4E" w:rsidRDefault="009710EA" w:rsidP="009710EA">
      <w:pPr>
        <w:jc w:val="both"/>
        <w:rPr>
          <w:sz w:val="28"/>
          <w:szCs w:val="28"/>
        </w:rPr>
      </w:pPr>
      <w:r w:rsidRPr="00A51C4E">
        <w:rPr>
          <w:sz w:val="28"/>
          <w:szCs w:val="28"/>
        </w:rPr>
        <w:t xml:space="preserve">управления делами  </w:t>
      </w:r>
      <w:r>
        <w:rPr>
          <w:sz w:val="28"/>
          <w:szCs w:val="28"/>
        </w:rPr>
        <w:t xml:space="preserve">                                                                   Ю.Г. Никифорова</w:t>
      </w:r>
    </w:p>
    <w:p w:rsidR="009710EA" w:rsidRDefault="009710EA" w:rsidP="009710EA">
      <w:pPr>
        <w:jc w:val="both"/>
        <w:rPr>
          <w:sz w:val="28"/>
          <w:szCs w:val="28"/>
        </w:rPr>
      </w:pPr>
    </w:p>
    <w:p w:rsidR="009710EA" w:rsidRDefault="009710EA" w:rsidP="009710EA">
      <w:pPr>
        <w:jc w:val="both"/>
        <w:rPr>
          <w:sz w:val="28"/>
          <w:szCs w:val="28"/>
        </w:rPr>
      </w:pPr>
    </w:p>
    <w:p w:rsidR="00DD648C" w:rsidRDefault="00DD648C" w:rsidP="00AB6EE2">
      <w:pPr>
        <w:jc w:val="both"/>
        <w:rPr>
          <w:sz w:val="28"/>
          <w:szCs w:val="28"/>
        </w:rPr>
      </w:pPr>
    </w:p>
    <w:sectPr w:rsidR="00DD648C" w:rsidSect="00825E21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61" w:rsidRDefault="00355961" w:rsidP="008E27EF">
      <w:r>
        <w:separator/>
      </w:r>
    </w:p>
  </w:endnote>
  <w:endnote w:type="continuationSeparator" w:id="0">
    <w:p w:rsidR="00355961" w:rsidRDefault="00355961" w:rsidP="008E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61" w:rsidRDefault="00355961" w:rsidP="008E27EF">
      <w:r>
        <w:separator/>
      </w:r>
    </w:p>
  </w:footnote>
  <w:footnote w:type="continuationSeparator" w:id="0">
    <w:p w:rsidR="00355961" w:rsidRDefault="00355961" w:rsidP="008E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0C"/>
    <w:rsid w:val="00000340"/>
    <w:rsid w:val="00006562"/>
    <w:rsid w:val="00012745"/>
    <w:rsid w:val="0002064E"/>
    <w:rsid w:val="0006517B"/>
    <w:rsid w:val="00065A94"/>
    <w:rsid w:val="00075D77"/>
    <w:rsid w:val="000818C8"/>
    <w:rsid w:val="00082476"/>
    <w:rsid w:val="00093C03"/>
    <w:rsid w:val="000A651C"/>
    <w:rsid w:val="000A6936"/>
    <w:rsid w:val="000B3827"/>
    <w:rsid w:val="000B6609"/>
    <w:rsid w:val="000D0EFB"/>
    <w:rsid w:val="000E02D5"/>
    <w:rsid w:val="000E0FA2"/>
    <w:rsid w:val="000E114A"/>
    <w:rsid w:val="000E7A52"/>
    <w:rsid w:val="000F18FF"/>
    <w:rsid w:val="000F46C8"/>
    <w:rsid w:val="000F5267"/>
    <w:rsid w:val="000F789A"/>
    <w:rsid w:val="00114072"/>
    <w:rsid w:val="00130496"/>
    <w:rsid w:val="00135CF2"/>
    <w:rsid w:val="00147297"/>
    <w:rsid w:val="001656F7"/>
    <w:rsid w:val="001710A5"/>
    <w:rsid w:val="001803CE"/>
    <w:rsid w:val="001952F1"/>
    <w:rsid w:val="001A12D2"/>
    <w:rsid w:val="001A224D"/>
    <w:rsid w:val="001B0945"/>
    <w:rsid w:val="001B6128"/>
    <w:rsid w:val="001F3617"/>
    <w:rsid w:val="0021070E"/>
    <w:rsid w:val="00220152"/>
    <w:rsid w:val="00221C64"/>
    <w:rsid w:val="00226A79"/>
    <w:rsid w:val="00265C04"/>
    <w:rsid w:val="00277A3B"/>
    <w:rsid w:val="002810AE"/>
    <w:rsid w:val="002867BB"/>
    <w:rsid w:val="0029200C"/>
    <w:rsid w:val="00292B6E"/>
    <w:rsid w:val="00292C43"/>
    <w:rsid w:val="002A2BCC"/>
    <w:rsid w:val="002C5B94"/>
    <w:rsid w:val="002D7D81"/>
    <w:rsid w:val="00301F92"/>
    <w:rsid w:val="00317BB5"/>
    <w:rsid w:val="003308C7"/>
    <w:rsid w:val="00337E8C"/>
    <w:rsid w:val="00355961"/>
    <w:rsid w:val="00357551"/>
    <w:rsid w:val="003614FE"/>
    <w:rsid w:val="00367B18"/>
    <w:rsid w:val="003738BB"/>
    <w:rsid w:val="003A6B8F"/>
    <w:rsid w:val="003C48AD"/>
    <w:rsid w:val="003D4564"/>
    <w:rsid w:val="003D78A1"/>
    <w:rsid w:val="003F0ED1"/>
    <w:rsid w:val="00420D3D"/>
    <w:rsid w:val="00427874"/>
    <w:rsid w:val="0043702F"/>
    <w:rsid w:val="00437B3A"/>
    <w:rsid w:val="0044071E"/>
    <w:rsid w:val="00442D55"/>
    <w:rsid w:val="004615F4"/>
    <w:rsid w:val="00466F87"/>
    <w:rsid w:val="00470587"/>
    <w:rsid w:val="0047062E"/>
    <w:rsid w:val="004713D2"/>
    <w:rsid w:val="0048373F"/>
    <w:rsid w:val="00490265"/>
    <w:rsid w:val="00491220"/>
    <w:rsid w:val="00494C22"/>
    <w:rsid w:val="004A002E"/>
    <w:rsid w:val="004B053D"/>
    <w:rsid w:val="004B3FD7"/>
    <w:rsid w:val="004F4195"/>
    <w:rsid w:val="004F55F0"/>
    <w:rsid w:val="00500B77"/>
    <w:rsid w:val="00505889"/>
    <w:rsid w:val="00510A90"/>
    <w:rsid w:val="00511315"/>
    <w:rsid w:val="00511DD9"/>
    <w:rsid w:val="00512B93"/>
    <w:rsid w:val="0053786D"/>
    <w:rsid w:val="00551CB7"/>
    <w:rsid w:val="0056497C"/>
    <w:rsid w:val="00590C84"/>
    <w:rsid w:val="005D011E"/>
    <w:rsid w:val="005D39C1"/>
    <w:rsid w:val="005D622B"/>
    <w:rsid w:val="005E60A3"/>
    <w:rsid w:val="005F3FBE"/>
    <w:rsid w:val="005F540F"/>
    <w:rsid w:val="00600383"/>
    <w:rsid w:val="00602408"/>
    <w:rsid w:val="00606674"/>
    <w:rsid w:val="006261AC"/>
    <w:rsid w:val="00644584"/>
    <w:rsid w:val="006501EA"/>
    <w:rsid w:val="006530C6"/>
    <w:rsid w:val="00660B70"/>
    <w:rsid w:val="00664280"/>
    <w:rsid w:val="00670139"/>
    <w:rsid w:val="0067129E"/>
    <w:rsid w:val="00672AD2"/>
    <w:rsid w:val="0067421F"/>
    <w:rsid w:val="00681FB2"/>
    <w:rsid w:val="00692866"/>
    <w:rsid w:val="006963FE"/>
    <w:rsid w:val="006B4EA1"/>
    <w:rsid w:val="006D377D"/>
    <w:rsid w:val="006E5C0D"/>
    <w:rsid w:val="006F1B7F"/>
    <w:rsid w:val="006F6994"/>
    <w:rsid w:val="00705BA2"/>
    <w:rsid w:val="00714F3C"/>
    <w:rsid w:val="007304EA"/>
    <w:rsid w:val="00734ECE"/>
    <w:rsid w:val="0075445C"/>
    <w:rsid w:val="00754B08"/>
    <w:rsid w:val="007863EE"/>
    <w:rsid w:val="007A2286"/>
    <w:rsid w:val="007A39FA"/>
    <w:rsid w:val="007A4915"/>
    <w:rsid w:val="007B4DB1"/>
    <w:rsid w:val="007C05BC"/>
    <w:rsid w:val="007C41C3"/>
    <w:rsid w:val="007C6EE8"/>
    <w:rsid w:val="007D5B22"/>
    <w:rsid w:val="007E691A"/>
    <w:rsid w:val="007E7DCC"/>
    <w:rsid w:val="007E7EBB"/>
    <w:rsid w:val="008026BF"/>
    <w:rsid w:val="008052A6"/>
    <w:rsid w:val="008209AF"/>
    <w:rsid w:val="008231BC"/>
    <w:rsid w:val="00823259"/>
    <w:rsid w:val="00825E21"/>
    <w:rsid w:val="00847948"/>
    <w:rsid w:val="00865AF7"/>
    <w:rsid w:val="00880F0F"/>
    <w:rsid w:val="00892378"/>
    <w:rsid w:val="008925A8"/>
    <w:rsid w:val="008A33BB"/>
    <w:rsid w:val="008A40F0"/>
    <w:rsid w:val="008B4909"/>
    <w:rsid w:val="008C43CE"/>
    <w:rsid w:val="008C49E5"/>
    <w:rsid w:val="008C6FAB"/>
    <w:rsid w:val="008E27EF"/>
    <w:rsid w:val="008E743D"/>
    <w:rsid w:val="008F75B0"/>
    <w:rsid w:val="009038AB"/>
    <w:rsid w:val="00912569"/>
    <w:rsid w:val="00915206"/>
    <w:rsid w:val="009322F5"/>
    <w:rsid w:val="0093361B"/>
    <w:rsid w:val="009710EA"/>
    <w:rsid w:val="00974CE6"/>
    <w:rsid w:val="00977EE4"/>
    <w:rsid w:val="009844E8"/>
    <w:rsid w:val="009A2F9F"/>
    <w:rsid w:val="009A4845"/>
    <w:rsid w:val="009A51ED"/>
    <w:rsid w:val="009C2F77"/>
    <w:rsid w:val="009D3504"/>
    <w:rsid w:val="009E6EF3"/>
    <w:rsid w:val="009E7A32"/>
    <w:rsid w:val="009F0693"/>
    <w:rsid w:val="009F3D46"/>
    <w:rsid w:val="00A001E4"/>
    <w:rsid w:val="00A04F1D"/>
    <w:rsid w:val="00A1264E"/>
    <w:rsid w:val="00A13982"/>
    <w:rsid w:val="00A168BD"/>
    <w:rsid w:val="00A179D9"/>
    <w:rsid w:val="00A233D0"/>
    <w:rsid w:val="00A43737"/>
    <w:rsid w:val="00A43D12"/>
    <w:rsid w:val="00A4437A"/>
    <w:rsid w:val="00A51C4E"/>
    <w:rsid w:val="00A715C0"/>
    <w:rsid w:val="00A73AD1"/>
    <w:rsid w:val="00A80D57"/>
    <w:rsid w:val="00A8126E"/>
    <w:rsid w:val="00A9395E"/>
    <w:rsid w:val="00AB6EE2"/>
    <w:rsid w:val="00AC46A6"/>
    <w:rsid w:val="00AC5BCB"/>
    <w:rsid w:val="00AD39EB"/>
    <w:rsid w:val="00AD3FF2"/>
    <w:rsid w:val="00AD6469"/>
    <w:rsid w:val="00AF2434"/>
    <w:rsid w:val="00B01777"/>
    <w:rsid w:val="00B06545"/>
    <w:rsid w:val="00B313E1"/>
    <w:rsid w:val="00B35E84"/>
    <w:rsid w:val="00B36E47"/>
    <w:rsid w:val="00B43492"/>
    <w:rsid w:val="00B63E3C"/>
    <w:rsid w:val="00B7196F"/>
    <w:rsid w:val="00B7657A"/>
    <w:rsid w:val="00B8225C"/>
    <w:rsid w:val="00B83C4A"/>
    <w:rsid w:val="00B9398A"/>
    <w:rsid w:val="00BB130B"/>
    <w:rsid w:val="00BC3335"/>
    <w:rsid w:val="00BE55D0"/>
    <w:rsid w:val="00BE622E"/>
    <w:rsid w:val="00BE6ECA"/>
    <w:rsid w:val="00BF4EE3"/>
    <w:rsid w:val="00C04679"/>
    <w:rsid w:val="00C136EB"/>
    <w:rsid w:val="00C16D77"/>
    <w:rsid w:val="00C44606"/>
    <w:rsid w:val="00C5563A"/>
    <w:rsid w:val="00C569FF"/>
    <w:rsid w:val="00C62AE8"/>
    <w:rsid w:val="00C730FF"/>
    <w:rsid w:val="00C9578C"/>
    <w:rsid w:val="00C9594D"/>
    <w:rsid w:val="00CB33DA"/>
    <w:rsid w:val="00CB4E0C"/>
    <w:rsid w:val="00CB6DCE"/>
    <w:rsid w:val="00CD044A"/>
    <w:rsid w:val="00CD2A76"/>
    <w:rsid w:val="00CE7006"/>
    <w:rsid w:val="00CE78D2"/>
    <w:rsid w:val="00CF1E38"/>
    <w:rsid w:val="00D04A08"/>
    <w:rsid w:val="00D04B89"/>
    <w:rsid w:val="00D22068"/>
    <w:rsid w:val="00D315B1"/>
    <w:rsid w:val="00D32EAE"/>
    <w:rsid w:val="00D375B5"/>
    <w:rsid w:val="00D42870"/>
    <w:rsid w:val="00D546FE"/>
    <w:rsid w:val="00D61920"/>
    <w:rsid w:val="00D75043"/>
    <w:rsid w:val="00D81929"/>
    <w:rsid w:val="00D932F0"/>
    <w:rsid w:val="00DB17A3"/>
    <w:rsid w:val="00DB3E80"/>
    <w:rsid w:val="00DC0C1D"/>
    <w:rsid w:val="00DC3115"/>
    <w:rsid w:val="00DC704C"/>
    <w:rsid w:val="00DD648C"/>
    <w:rsid w:val="00E017AC"/>
    <w:rsid w:val="00E1400E"/>
    <w:rsid w:val="00E142D0"/>
    <w:rsid w:val="00E52436"/>
    <w:rsid w:val="00E52B1B"/>
    <w:rsid w:val="00E752D5"/>
    <w:rsid w:val="00E85757"/>
    <w:rsid w:val="00E925DB"/>
    <w:rsid w:val="00E977E4"/>
    <w:rsid w:val="00EA1A97"/>
    <w:rsid w:val="00ED17ED"/>
    <w:rsid w:val="00F007F3"/>
    <w:rsid w:val="00F026FB"/>
    <w:rsid w:val="00F0702F"/>
    <w:rsid w:val="00F1163F"/>
    <w:rsid w:val="00F26E49"/>
    <w:rsid w:val="00F27B3B"/>
    <w:rsid w:val="00F345BF"/>
    <w:rsid w:val="00F40FDA"/>
    <w:rsid w:val="00F45034"/>
    <w:rsid w:val="00F64753"/>
    <w:rsid w:val="00F745E8"/>
    <w:rsid w:val="00F87244"/>
    <w:rsid w:val="00F90425"/>
    <w:rsid w:val="00F96986"/>
    <w:rsid w:val="00F97A3D"/>
    <w:rsid w:val="00FA4AB0"/>
    <w:rsid w:val="00FB4731"/>
    <w:rsid w:val="00FB6233"/>
    <w:rsid w:val="00FC128F"/>
    <w:rsid w:val="00FE3278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E2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27EF"/>
    <w:rPr>
      <w:sz w:val="24"/>
      <w:szCs w:val="24"/>
    </w:rPr>
  </w:style>
  <w:style w:type="paragraph" w:styleId="a9">
    <w:name w:val="footer"/>
    <w:basedOn w:val="a"/>
    <w:link w:val="aa"/>
    <w:rsid w:val="008E2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27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E2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27EF"/>
    <w:rPr>
      <w:sz w:val="24"/>
      <w:szCs w:val="24"/>
    </w:rPr>
  </w:style>
  <w:style w:type="paragraph" w:styleId="a9">
    <w:name w:val="footer"/>
    <w:basedOn w:val="a"/>
    <w:link w:val="aa"/>
    <w:rsid w:val="008E2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27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0C96-7C7A-48A8-9F79-AD94F3C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Новиков И</cp:lastModifiedBy>
  <cp:revision>2</cp:revision>
  <cp:lastPrinted>2019-07-22T08:27:00Z</cp:lastPrinted>
  <dcterms:created xsi:type="dcterms:W3CDTF">2019-08-13T09:41:00Z</dcterms:created>
  <dcterms:modified xsi:type="dcterms:W3CDTF">2019-08-13T09:41:00Z</dcterms:modified>
</cp:coreProperties>
</file>